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6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ation of national organ transplant waiting list information on the Department of State Health Services' Internet website and donors included in the anatomical gif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rPr>
          <w:u w:val="single"/>
        </w:rPr>
        <w:t xml:space="preserve">on inclusion in the Glenda Dawson Donate Life-Texas Registry, as demonstrated</w:t>
      </w:r>
      <w:r>
        <w:t xml:space="preserve"> by [</w:t>
      </w:r>
      <w:r>
        <w:rPr>
          <w:strike/>
        </w:rPr>
        <w:t xml:space="preserve">authorizing</w:t>
      </w:r>
      <w:r>
        <w:t xml:space="preserve">] a statement or symbol [</w:t>
      </w:r>
      <w:r>
        <w:rPr>
          <w:strike/>
        </w:rPr>
        <w:t xml:space="preserve">indicating that the donor has made an anatomical gift to be</w:t>
      </w:r>
      <w:r>
        <w:t xml:space="preserve">] imprinted on the donor's driver's license or </w:t>
      </w:r>
      <w:r>
        <w:rPr>
          <w:u w:val="single"/>
        </w:rPr>
        <w:t xml:space="preserve">personal</w:t>
      </w:r>
      <w:r>
        <w:t xml:space="preserve"> identification </w:t>
      </w:r>
      <w:r>
        <w:rPr>
          <w:u w:val="single"/>
        </w:rPr>
        <w:t xml:space="preserve">certificate in the manner described by Section 521.401, Transportation Code, indicating the donor is willing to make an anatomical gift</w:t>
      </w:r>
      <w:r>
        <w:t xml:space="preserve"> [</w:t>
      </w:r>
      <w:r>
        <w:rPr>
          <w:strike/>
        </w:rPr>
        <w:t xml:space="preserve">card</w:t>
      </w:r>
      <w:r>
        <w:t xml:space="preserve">];</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refuse to make an anatomical gift of the individual's body or par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individual; or</w:t>
      </w:r>
    </w:p>
    <w:p w:rsidR="003F3435" w:rsidRDefault="0032493E">
      <w:pPr>
        <w:spacing w:line="480" w:lineRule="auto"/>
        <w:ind w:firstLine="2160"/>
        <w:jc w:val="both"/>
      </w:pPr>
      <w:r>
        <w:t xml:space="preserve">(B)</w:t>
      </w:r>
      <w:r xml:space="preserve">
        <w:t> </w:t>
      </w:r>
      <w:r xml:space="preserve">
        <w:t> </w:t>
      </w:r>
      <w:r>
        <w:t xml:space="preserve">subject to Subsection (b), another individual acting at the direction of the individual if the individual is physically unable to sign;</w:t>
      </w:r>
    </w:p>
    <w:p w:rsidR="003F3435" w:rsidRDefault="0032493E">
      <w:pPr>
        <w:spacing w:line="480" w:lineRule="auto"/>
        <w:ind w:firstLine="1440"/>
        <w:jc w:val="both"/>
      </w:pPr>
      <w:r>
        <w:t xml:space="preserve">(2)</w:t>
      </w:r>
      <w:r xml:space="preserve">
        <w:t> </w:t>
      </w:r>
      <w:r xml:space="preserve">
        <w:t> </w:t>
      </w:r>
      <w:r>
        <w:t xml:space="preserve">the individual's will, whether or not the will is admitted to probate or invalidated after the individual's death;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y form of communication made by the individual during the individual's terminal illness or injury addressed to at least two adults, at least one of whom is a disinterested witnes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individual 18 years of age or older, submission of the individual's refusal with the individual's application for an original, renewal, corrected, or duplicate driver's license or personal identification certificate, in the manner described by Section 521.401, Transport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92A, Health and Safety Code, is amended by adding Section 692A.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2A.024.</w:t>
      </w:r>
      <w:r>
        <w:rPr>
          <w:u w:val="single"/>
        </w:rPr>
        <w:t xml:space="preserve"> </w:t>
      </w:r>
      <w:r>
        <w:rPr>
          <w:u w:val="single"/>
        </w:rPr>
        <w:t xml:space="preserve"> </w:t>
      </w:r>
      <w:r>
        <w:rPr>
          <w:u w:val="single"/>
        </w:rPr>
        <w:t xml:space="preserve">INFORMATION ON NATIONAL WAITING LIST FOR ORGAN TRANSPLANT.  The department shall prepare and publish on the department's Internet website information on the steps necessary to be placed on the national waiting list for obtaining an organ transpl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18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 The department shall ensure that the question provided in Section </w:t>
      </w:r>
      <w:r>
        <w:rPr>
          <w:u w:val="single"/>
        </w:rPr>
        <w:t xml:space="preserve">521.401(c-1)</w:t>
      </w:r>
      <w:r>
        <w:t xml:space="preserve"> [</w:t>
      </w:r>
      <w:r>
        <w:rPr>
          <w:strike/>
        </w:rPr>
        <w:t xml:space="preserve">521.401(c)(1)(B)</w:t>
      </w:r>
      <w:r>
        <w:t xml:space="preserve">] and information on the donor registry Internet website is included with registration renewal no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1.401(c), (c-1), and (e),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 or eye banks, as those terms are defined in Section 692A.002, Health and Safety Code, or by the Glenda Dawson Donate Life-Texas Registry operated under Chapter 692A, Health and Safety Code. 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rPr>
          <w:u w:val="single"/>
        </w:rPr>
        <w:t xml:space="preserve">if the applicant is younger than 18 years of age, an</w:t>
      </w:r>
      <w:r>
        <w:t xml:space="preserve"> [</w:t>
      </w:r>
      <w:r>
        <w:rPr>
          <w:strike/>
        </w:rPr>
        <w:t xml:space="preserve">the</w:t>
      </w:r>
      <w:r>
        <w:t xml:space="preserve">] opportunity </w:t>
      </w:r>
      <w:r>
        <w:rPr>
          <w:u w:val="single"/>
        </w:rPr>
        <w:t xml:space="preserve">for the pers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 a statement or symbol imprinted</w:t>
      </w:r>
      <w:r>
        <w:t xml:space="preserve"> [</w:t>
      </w:r>
      <w:r>
        <w:rPr>
          <w:strike/>
        </w:rPr>
        <w:t xml:space="preserve">to indicate</w:t>
      </w:r>
      <w:r>
        <w:t xml:space="preserve">] on the person's driver's license or personal identification certificate </w:t>
      </w:r>
      <w:r>
        <w:rPr>
          <w:u w:val="single"/>
        </w:rPr>
        <w:t xml:space="preserve">indicating</w:t>
      </w:r>
      <w:r>
        <w:t xml:space="preserve">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B) an opportunity for the person to</w:t>
      </w:r>
      <w:r>
        <w:t xml:space="preserve">] consent to inclusion </w:t>
      </w:r>
      <w:r>
        <w:rPr>
          <w:u w:val="single"/>
        </w:rPr>
        <w:t xml:space="preserve">of the person's information</w:t>
      </w:r>
      <w:r>
        <w:t xml:space="preserve"> in the statewide Internet-based registry of organ, tissue, and eye donors and release </w:t>
      </w:r>
      <w:r>
        <w:rPr>
          <w:u w:val="single"/>
        </w:rPr>
        <w:t xml:space="preserve">of the information</w:t>
      </w:r>
      <w:r>
        <w:t xml:space="preserve"> to procurement organizations in the manner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is 18 years of age or older, an opportunity for the pers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use inclusion of a statement or symbol imprinted on the person's driver's license or personal identification certificate indicating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fuse to consent to inclusion of the person's information in the statewide Internet-based registry of organ, tissue, and eye donors and release of the information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for each applicant younger than 18 years of age:</w:t>
      </w:r>
    </w:p>
    <w:p w:rsidR="003F3435" w:rsidRDefault="0032493E">
      <w:pPr>
        <w:spacing w:line="480" w:lineRule="auto"/>
        <w:ind w:firstLine="2160"/>
        <w:jc w:val="both"/>
      </w:pPr>
      <w:r>
        <w:rPr>
          <w:u w:val="single"/>
        </w:rPr>
        <w:t xml:space="preserve">(A)</w:t>
      </w:r>
      <w:r xml:space="preserve">
        <w:t> </w:t>
      </w:r>
      <w:r xml:space="preserve">
        <w:t> </w:t>
      </w:r>
      <w:r>
        <w:t xml:space="preserve">specifically ask </w:t>
      </w:r>
      <w:r>
        <w:rPr>
          <w:u w:val="single"/>
        </w:rPr>
        <w:t xml:space="preserve">the</w:t>
      </w:r>
      <w:r>
        <w:t xml:space="preserve"> [</w:t>
      </w:r>
      <w:r>
        <w:rPr>
          <w:strike/>
        </w:rPr>
        <w:t xml:space="preserve">each</w:t>
      </w:r>
      <w:r>
        <w:t xml:space="preserve">] applicant only the question, "Would you like to register as an organ dono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applicant responds affirmatively to the question asked under </w:t>
      </w:r>
      <w:r>
        <w:rPr>
          <w:u w:val="single"/>
        </w:rPr>
        <w:t xml:space="preserve">Paragraph (A)</w:t>
      </w:r>
      <w:r>
        <w:t xml:space="preserve"> [</w:t>
      </w:r>
      <w:r>
        <w:rPr>
          <w:strike/>
        </w:rPr>
        <w:t xml:space="preserve">Subdivision (1)</w:t>
      </w:r>
      <w:r>
        <w:t xml:space="preserve">], provide the person's name, date of birth, driver's license number, most recent address, and other information needed for identification purposes at the time of donation to the nonprofit organization contracted to maintain the statewide donor registry under Section 692A.020, Health and Safety Code, for inclusion in the regist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pplicant who is 18 years of age or 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ally ask the applicant the question, "Would you like to refuse to join the organ donor registry?" and state, "By answering 'no' to the previous question or not answering the previous question, you consent to join the organ donor registry and for your information to be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does not affirmatively refuse to join the registry under Paragraph (A), provide for inclusion in the registry the applicant's name, date of birth, driver's license number, most recent address, and other information needed for identification purposes at the time of donation to the nonprofit organization contracted to maintain the statewide donor registry under Section 692A.020, Health and Safety Code</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 The department shall include the </w:t>
      </w:r>
      <w:r>
        <w:rPr>
          <w:u w:val="single"/>
        </w:rPr>
        <w:t xml:space="preserve">questions</w:t>
      </w:r>
      <w:r>
        <w:t xml:space="preserve"> [</w:t>
      </w:r>
      <w:r>
        <w:rPr>
          <w:strike/>
        </w:rPr>
        <w:t xml:space="preserve">question</w:t>
      </w:r>
      <w:r>
        <w:t xml:space="preserve">] required under Subsection </w:t>
      </w:r>
      <w:r>
        <w:rPr>
          <w:u w:val="single"/>
        </w:rPr>
        <w:t xml:space="preserve">(c-1)</w:t>
      </w:r>
      <w:r>
        <w:t xml:space="preserve"> [</w:t>
      </w:r>
      <w:r>
        <w:rPr>
          <w:strike/>
        </w:rPr>
        <w:t xml:space="preserve">(c)(1)(B)</w:t>
      </w:r>
      <w:r>
        <w:t xml:space="preserve">] and information on the donor registry Internet website in renewal not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driver's license or personal identification certificate for which an application is submitted on or after the effective date of this Act. A driver's license or personal identification certificate for which an application was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